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401C" w14:textId="34CC41DE" w:rsidR="002238B2" w:rsidRDefault="001678E0" w:rsidP="00223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Schrijf</w:t>
      </w:r>
      <w:r w:rsidR="00366701">
        <w:rPr>
          <w:rStyle w:val="normaltextrun"/>
          <w:rFonts w:ascii="Calibri" w:hAnsi="Calibri" w:cs="Segoe UI"/>
        </w:rPr>
        <w:t xml:space="preserve">opdracht </w:t>
      </w:r>
      <w:r>
        <w:rPr>
          <w:rStyle w:val="normaltextrun"/>
          <w:rFonts w:ascii="Calibri" w:hAnsi="Calibri" w:cs="Segoe UI"/>
        </w:rPr>
        <w:t>1</w:t>
      </w:r>
      <w:r w:rsidR="00995500">
        <w:rPr>
          <w:rStyle w:val="normaltextrun"/>
          <w:rFonts w:ascii="Calibri" w:hAnsi="Calibri" w:cs="Segoe UI"/>
        </w:rPr>
        <w:t xml:space="preserve"> – niveau </w:t>
      </w:r>
      <w:r w:rsidR="002238B2">
        <w:rPr>
          <w:rStyle w:val="normaltextrun"/>
          <w:rFonts w:ascii="Calibri" w:hAnsi="Calibri" w:cs="Segoe UI"/>
        </w:rPr>
        <w:t>A2</w:t>
      </w:r>
    </w:p>
    <w:p w14:paraId="1B07AC5B" w14:textId="106BD636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14057D1B" w14:textId="708DB6D0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7949BA35" w14:textId="03AD143A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Jij hebt vorige week 20 uur gewerkt bij Kledingfabriek Jansen in Zwolle. Het uitzendbureau heeft jou voor 15 uur betaald. Je stuurt een e-mail naar jouw contactpersoon, Piet Winters. </w:t>
      </w:r>
    </w:p>
    <w:p w14:paraId="5C06F441" w14:textId="77777777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6760BCB5" w14:textId="06E39A8C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Schrijf over deze punten:</w:t>
      </w:r>
    </w:p>
    <w:p w14:paraId="4A4D9025" w14:textId="5545DD35" w:rsidR="001678E0" w:rsidRDefault="001678E0" w:rsidP="001678E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Wat is het probleem? </w:t>
      </w:r>
    </w:p>
    <w:p w14:paraId="04304822" w14:textId="20FCCB37" w:rsidR="001678E0" w:rsidRDefault="001678E0" w:rsidP="001678E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Wat wil jij?</w:t>
      </w:r>
    </w:p>
    <w:p w14:paraId="1D0CC956" w14:textId="0E949F3E" w:rsidR="001678E0" w:rsidRDefault="001678E0" w:rsidP="00167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76ADCD6F" w14:textId="27A62D4F" w:rsidR="001678E0" w:rsidRDefault="001678E0" w:rsidP="00167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Schrijf een </w:t>
      </w:r>
      <w:r w:rsidRPr="001678E0">
        <w:rPr>
          <w:rStyle w:val="normaltextrun"/>
          <w:rFonts w:ascii="Calibri" w:hAnsi="Calibri" w:cs="Segoe UI"/>
          <w:u w:val="single"/>
        </w:rPr>
        <w:t>vriendelijke</w:t>
      </w:r>
      <w:r>
        <w:rPr>
          <w:rStyle w:val="normaltextrun"/>
          <w:rFonts w:ascii="Calibri" w:hAnsi="Calibri" w:cs="Segoe UI"/>
        </w:rPr>
        <w:t xml:space="preserve"> e-mail. </w:t>
      </w:r>
    </w:p>
    <w:p w14:paraId="2D24F5AF" w14:textId="7DF20713" w:rsidR="001678E0" w:rsidRDefault="001678E0" w:rsidP="00167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49064F33" w14:textId="12193591" w:rsidR="001678E0" w:rsidRDefault="001678E0" w:rsidP="00167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</w:p>
    <w:p w14:paraId="6C28AD93" w14:textId="60CB1DAA" w:rsidR="001678E0" w:rsidRDefault="001678E0" w:rsidP="00167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Aan: pietwinters@uitzendbureau.nl</w:t>
      </w:r>
    </w:p>
    <w:p w14:paraId="7F1DC5B5" w14:textId="7A286452" w:rsidR="00ED60CA" w:rsidRDefault="001678E0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rwerp: uren</w:t>
      </w:r>
    </w:p>
    <w:p w14:paraId="7A9D9140" w14:textId="09DA4102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4FCADD7" w14:textId="47390F64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te Piet,</w:t>
      </w:r>
    </w:p>
    <w:p w14:paraId="731050E2" w14:textId="53FBDAF9" w:rsidR="001678E0" w:rsidRDefault="001678E0" w:rsidP="002238B2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52A51E5" w14:textId="77777777" w:rsidR="001678E0" w:rsidRPr="001678E0" w:rsidRDefault="001678E0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B7D51D0" w14:textId="77777777" w:rsidR="001678E0" w:rsidRDefault="001678E0" w:rsidP="001678E0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1B84EF5" w14:textId="77777777" w:rsidR="001678E0" w:rsidRPr="001678E0" w:rsidRDefault="001678E0" w:rsidP="001678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6BA0842" w14:textId="77777777" w:rsidR="001678E0" w:rsidRDefault="001678E0" w:rsidP="001678E0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9DBC476" w14:textId="77777777" w:rsidR="001678E0" w:rsidRPr="001678E0" w:rsidRDefault="001678E0" w:rsidP="001678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F0CBFB4" w14:textId="77777777" w:rsidR="001678E0" w:rsidRDefault="001678E0" w:rsidP="001678E0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7233842" w14:textId="77777777" w:rsidR="001678E0" w:rsidRPr="001678E0" w:rsidRDefault="001678E0" w:rsidP="001678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D31E39C" w14:textId="77777777" w:rsidR="001678E0" w:rsidRDefault="001678E0" w:rsidP="001678E0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DF5DB3F" w14:textId="77777777" w:rsidR="001678E0" w:rsidRPr="001678E0" w:rsidRDefault="001678E0" w:rsidP="001678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BE8D83A" w14:textId="77777777" w:rsidR="001678E0" w:rsidRDefault="001678E0" w:rsidP="001678E0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BC08D4" w14:textId="77777777" w:rsidR="001678E0" w:rsidRPr="001678E0" w:rsidRDefault="001678E0" w:rsidP="001678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6F996ED" w14:textId="5606C140" w:rsidR="001678E0" w:rsidRPr="001678E0" w:rsidRDefault="001678E0" w:rsidP="002238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et,</w:t>
      </w:r>
    </w:p>
    <w:p w14:paraId="45C752D4" w14:textId="04D4E9A0" w:rsidR="00D05594" w:rsidRDefault="00D05594" w:rsidP="00223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1344F6" w14:textId="4DE712E2" w:rsidR="001678E0" w:rsidRDefault="001678E0" w:rsidP="00223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1678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487C6" w14:textId="77777777" w:rsidR="00FB6D55" w:rsidRDefault="00FB6D55" w:rsidP="00065789">
      <w:pPr>
        <w:spacing w:after="0" w:line="240" w:lineRule="auto"/>
      </w:pPr>
      <w:r>
        <w:separator/>
      </w:r>
    </w:p>
  </w:endnote>
  <w:endnote w:type="continuationSeparator" w:id="0">
    <w:p w14:paraId="69E2FB18" w14:textId="77777777" w:rsidR="00FB6D55" w:rsidRDefault="00FB6D55" w:rsidP="0006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419E2" w14:textId="77777777" w:rsidR="00FB6D55" w:rsidRDefault="00FB6D55" w:rsidP="00065789">
      <w:pPr>
        <w:spacing w:after="0" w:line="240" w:lineRule="auto"/>
      </w:pPr>
      <w:r>
        <w:separator/>
      </w:r>
    </w:p>
  </w:footnote>
  <w:footnote w:type="continuationSeparator" w:id="0">
    <w:p w14:paraId="5E2FC081" w14:textId="77777777" w:rsidR="00FB6D55" w:rsidRDefault="00FB6D55" w:rsidP="0006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5B5F" w14:textId="3F909B5D" w:rsidR="00065789" w:rsidRDefault="00065789">
    <w:pPr>
      <w:pStyle w:val="Koptekst"/>
    </w:pP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44B2AD" wp14:editId="4D43F23D">
          <wp:simplePos x="0" y="0"/>
          <wp:positionH relativeFrom="column">
            <wp:posOffset>3662045</wp:posOffset>
          </wp:positionH>
          <wp:positionV relativeFrom="paragraph">
            <wp:posOffset>36195</wp:posOffset>
          </wp:positionV>
          <wp:extent cx="1881505" cy="355600"/>
          <wp:effectExtent l="0" t="0" r="4445" b="635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C22A4" w14:textId="77777777" w:rsidR="00065789" w:rsidRDefault="000657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2EA"/>
    <w:multiLevelType w:val="hybridMultilevel"/>
    <w:tmpl w:val="4F968DF8"/>
    <w:lvl w:ilvl="0" w:tplc="F5EE6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CB4"/>
    <w:multiLevelType w:val="multilevel"/>
    <w:tmpl w:val="ABF8E1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D0B9A"/>
    <w:multiLevelType w:val="hybridMultilevel"/>
    <w:tmpl w:val="7A8A85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7BCB"/>
    <w:multiLevelType w:val="multilevel"/>
    <w:tmpl w:val="C06C73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06047"/>
    <w:multiLevelType w:val="multilevel"/>
    <w:tmpl w:val="8C90FD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91B49"/>
    <w:multiLevelType w:val="multilevel"/>
    <w:tmpl w:val="DD968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3310A"/>
    <w:multiLevelType w:val="multilevel"/>
    <w:tmpl w:val="2132D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97F06"/>
    <w:multiLevelType w:val="multilevel"/>
    <w:tmpl w:val="2F760D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54F97"/>
    <w:multiLevelType w:val="multilevel"/>
    <w:tmpl w:val="25A472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3656C"/>
    <w:multiLevelType w:val="multilevel"/>
    <w:tmpl w:val="71400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03FBA"/>
    <w:multiLevelType w:val="multilevel"/>
    <w:tmpl w:val="22EACD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B5D4B"/>
    <w:multiLevelType w:val="multilevel"/>
    <w:tmpl w:val="7DE658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A76DD"/>
    <w:multiLevelType w:val="multilevel"/>
    <w:tmpl w:val="BC42A0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469C9"/>
    <w:multiLevelType w:val="hybridMultilevel"/>
    <w:tmpl w:val="3BBABC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2BB7"/>
    <w:multiLevelType w:val="multilevel"/>
    <w:tmpl w:val="8FE25D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D7036"/>
    <w:multiLevelType w:val="multilevel"/>
    <w:tmpl w:val="45460A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83013"/>
    <w:multiLevelType w:val="multilevel"/>
    <w:tmpl w:val="2CEEF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3486C"/>
    <w:multiLevelType w:val="hybridMultilevel"/>
    <w:tmpl w:val="BF0258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73CFC"/>
    <w:multiLevelType w:val="multilevel"/>
    <w:tmpl w:val="A52070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14DAA"/>
    <w:multiLevelType w:val="multilevel"/>
    <w:tmpl w:val="904E6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81C29"/>
    <w:multiLevelType w:val="multilevel"/>
    <w:tmpl w:val="249497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75C82"/>
    <w:multiLevelType w:val="hybridMultilevel"/>
    <w:tmpl w:val="69C888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1BF"/>
    <w:multiLevelType w:val="multilevel"/>
    <w:tmpl w:val="CECC0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7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1"/>
  </w:num>
  <w:num w:numId="12">
    <w:abstractNumId w:val="5"/>
  </w:num>
  <w:num w:numId="13">
    <w:abstractNumId w:val="22"/>
  </w:num>
  <w:num w:numId="14">
    <w:abstractNumId w:val="6"/>
  </w:num>
  <w:num w:numId="15">
    <w:abstractNumId w:val="3"/>
  </w:num>
  <w:num w:numId="16">
    <w:abstractNumId w:val="19"/>
  </w:num>
  <w:num w:numId="17">
    <w:abstractNumId w:val="10"/>
  </w:num>
  <w:num w:numId="18">
    <w:abstractNumId w:val="12"/>
  </w:num>
  <w:num w:numId="19">
    <w:abstractNumId w:val="2"/>
  </w:num>
  <w:num w:numId="20">
    <w:abstractNumId w:val="21"/>
  </w:num>
  <w:num w:numId="21">
    <w:abstractNumId w:val="17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2"/>
    <w:rsid w:val="00065789"/>
    <w:rsid w:val="001678E0"/>
    <w:rsid w:val="001F3F7C"/>
    <w:rsid w:val="002238B2"/>
    <w:rsid w:val="00366701"/>
    <w:rsid w:val="003D2F5C"/>
    <w:rsid w:val="0046290A"/>
    <w:rsid w:val="00472BC1"/>
    <w:rsid w:val="004B6A13"/>
    <w:rsid w:val="00561245"/>
    <w:rsid w:val="005A25D1"/>
    <w:rsid w:val="005C0370"/>
    <w:rsid w:val="006A4C7C"/>
    <w:rsid w:val="00836AF3"/>
    <w:rsid w:val="00894597"/>
    <w:rsid w:val="0092385C"/>
    <w:rsid w:val="00995500"/>
    <w:rsid w:val="00A86B12"/>
    <w:rsid w:val="00C03FB8"/>
    <w:rsid w:val="00D05594"/>
    <w:rsid w:val="00ED60CA"/>
    <w:rsid w:val="00F07187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4713"/>
  <w15:chartTrackingRefBased/>
  <w15:docId w15:val="{ACA08C2D-255A-439A-AF25-FE4EFF2B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2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238B2"/>
  </w:style>
  <w:style w:type="character" w:customStyle="1" w:styleId="eop">
    <w:name w:val="eop"/>
    <w:basedOn w:val="Standaardalinea-lettertype"/>
    <w:rsid w:val="002238B2"/>
  </w:style>
  <w:style w:type="character" w:customStyle="1" w:styleId="contextualspellingandgrammarerror">
    <w:name w:val="contextualspellingandgrammarerror"/>
    <w:basedOn w:val="Standaardalinea-lettertype"/>
    <w:rsid w:val="002238B2"/>
  </w:style>
  <w:style w:type="character" w:customStyle="1" w:styleId="spellingerror">
    <w:name w:val="spellingerror"/>
    <w:basedOn w:val="Standaardalinea-lettertype"/>
    <w:rsid w:val="002238B2"/>
  </w:style>
  <w:style w:type="paragraph" w:styleId="Koptekst">
    <w:name w:val="header"/>
    <w:basedOn w:val="Standaard"/>
    <w:link w:val="KoptekstChar"/>
    <w:uiPriority w:val="99"/>
    <w:unhideWhenUsed/>
    <w:rsid w:val="0006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789"/>
  </w:style>
  <w:style w:type="paragraph" w:styleId="Voettekst">
    <w:name w:val="footer"/>
    <w:basedOn w:val="Standaard"/>
    <w:link w:val="VoettekstChar"/>
    <w:uiPriority w:val="99"/>
    <w:unhideWhenUsed/>
    <w:rsid w:val="0006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8CAF-0825-4FAB-914E-5623801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Vreeswijk | Taalswitch</dc:creator>
  <cp:keywords/>
  <dc:description/>
  <cp:lastModifiedBy>Ilja Vreeswijk | Taalswitch</cp:lastModifiedBy>
  <cp:revision>3</cp:revision>
  <dcterms:created xsi:type="dcterms:W3CDTF">2021-03-15T16:47:00Z</dcterms:created>
  <dcterms:modified xsi:type="dcterms:W3CDTF">2021-03-15T16:47:00Z</dcterms:modified>
</cp:coreProperties>
</file>